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E ECOSSAISE (THE EARL OF ROSS MARCH) TRANSCRIBED BY GRAHAM SHEEN OP.29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E ECOSSAISE (THE EARL OF ROSS MARCH) TRANSCRIBED BY GRAHAM SHEEN OP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1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MARCHE ECOSSAISE (THE EARL OF ROSS MARCH) TRANSCRIBED BY GRAHAM SHEEN OP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